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70666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002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p w:rsidR="00E272E5" w:rsidRDefault="00E272E5" w:rsidP="00E272E5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lastRenderedPageBreak/>
        <w:t xml:space="preserve">Khung Đánh Giá Chuẩn </w:t>
      </w:r>
      <w:r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00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E272E5" w:rsidTr="00EB33C6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E272E5" w:rsidRPr="009B74BB" w:rsidRDefault="00E272E5" w:rsidP="00EB33C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E272E5" w:rsidRPr="009B74BB" w:rsidRDefault="00E272E5" w:rsidP="00EB33C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E272E5" w:rsidRPr="009B74BB" w:rsidRDefault="00E272E5" w:rsidP="00EB33C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E272E5" w:rsidRPr="00C22212" w:rsidRDefault="00E272E5" w:rsidP="00EB33C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E272E5" w:rsidRPr="00C22212" w:rsidRDefault="00E272E5" w:rsidP="00EB33C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E272E5" w:rsidTr="00EB33C6">
        <w:trPr>
          <w:trHeight w:val="1467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E272E5" w:rsidRPr="00480042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E272E5" w:rsidRPr="00480042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E272E5" w:rsidRPr="0077041B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E272E5" w:rsidRPr="00480042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E272E5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E272E5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E272E5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E272E5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E272E5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272E5" w:rsidRPr="0077041B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E272E5" w:rsidRPr="0077041B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E272E5" w:rsidRPr="00174C71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E272E5" w:rsidRPr="00B63F59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E272E5" w:rsidRPr="00B63F59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E272E5" w:rsidRPr="00B63F59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E272E5" w:rsidRPr="0077041B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E272E5" w:rsidRPr="00B63F59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E272E5" w:rsidRPr="00F76CA6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E272E5" w:rsidRPr="00B63F59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trHeight w:val="720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E272E5" w:rsidRPr="00F76CA6" w:rsidRDefault="00E272E5" w:rsidP="00EB33C6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E272E5" w:rsidTr="00EB33C6">
        <w:trPr>
          <w:trHeight w:val="720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trHeight w:val="720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E272E5" w:rsidRPr="00B63F59" w:rsidRDefault="00E272E5" w:rsidP="00EB33C6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E272E5" w:rsidRPr="001434DA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trHeight w:val="720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E272E5" w:rsidRPr="00DD519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trHeight w:val="720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E272E5" w:rsidRDefault="00E272E5" w:rsidP="00E272E5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 6     9</w:t>
      </w:r>
    </w:p>
    <w:p w:rsidR="00E272E5" w:rsidRPr="00B174B8" w:rsidRDefault="00E272E5" w:rsidP="00E272E5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p w:rsidR="00E272E5" w:rsidRDefault="00E272E5" w:rsidP="00E272E5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lastRenderedPageBreak/>
        <w:t xml:space="preserve">Khung Đánh Giá Chuẩn </w:t>
      </w:r>
      <w:r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4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E272E5" w:rsidTr="00EB33C6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E272E5" w:rsidRPr="009B74BB" w:rsidRDefault="00E272E5" w:rsidP="00EB33C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E272E5" w:rsidRPr="009B74BB" w:rsidRDefault="00E272E5" w:rsidP="00EB33C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E272E5" w:rsidRPr="009B74BB" w:rsidRDefault="00E272E5" w:rsidP="00EB33C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E272E5" w:rsidRPr="00C22212" w:rsidRDefault="00E272E5" w:rsidP="00EB33C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E272E5" w:rsidRPr="00C22212" w:rsidRDefault="00E272E5" w:rsidP="00EB33C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E272E5" w:rsidTr="00EB33C6">
        <w:trPr>
          <w:trHeight w:val="1467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E272E5" w:rsidRPr="00480042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E272E5" w:rsidRPr="00480042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E272E5" w:rsidRPr="0077041B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E272E5" w:rsidRPr="00480042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E272E5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E272E5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E272E5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E272E5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E272E5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272E5" w:rsidRPr="0077041B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E272E5" w:rsidRPr="0077041B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E272E5" w:rsidRPr="00174C71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E272E5" w:rsidRPr="00B63F59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E272E5" w:rsidRPr="00B63F59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E272E5" w:rsidRPr="00B63F59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E272E5" w:rsidRPr="0077041B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E272E5" w:rsidRPr="00B63F59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E272E5" w:rsidRPr="00F76CA6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E272E5" w:rsidRPr="00B63F59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trHeight w:val="720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E272E5" w:rsidRPr="00F76CA6" w:rsidRDefault="00E272E5" w:rsidP="00EB33C6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E272E5" w:rsidTr="00EB33C6">
        <w:trPr>
          <w:trHeight w:val="720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trHeight w:val="720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E272E5" w:rsidRPr="00B63F59" w:rsidRDefault="00E272E5" w:rsidP="00EB33C6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E272E5" w:rsidRPr="001434DA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trHeight w:val="720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E272E5" w:rsidRPr="00DD519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trHeight w:val="720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E272E5" w:rsidRDefault="00E272E5" w:rsidP="00E272E5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 7    9</w:t>
      </w:r>
    </w:p>
    <w:p w:rsidR="00E272E5" w:rsidRPr="00B174B8" w:rsidRDefault="00E272E5" w:rsidP="00E272E5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p w:rsidR="00E272E5" w:rsidRDefault="00E272E5" w:rsidP="00E272E5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lastRenderedPageBreak/>
        <w:t xml:space="preserve">Khung Đánh Giá Chuẩn </w:t>
      </w:r>
      <w:r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005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E272E5" w:rsidTr="00EB33C6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E272E5" w:rsidRPr="009B74BB" w:rsidRDefault="00E272E5" w:rsidP="00EB33C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E272E5" w:rsidRPr="009B74BB" w:rsidRDefault="00E272E5" w:rsidP="00EB33C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E272E5" w:rsidRPr="009B74BB" w:rsidRDefault="00E272E5" w:rsidP="00EB33C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E272E5" w:rsidRPr="00C22212" w:rsidRDefault="00E272E5" w:rsidP="00EB33C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E272E5" w:rsidRPr="00C22212" w:rsidRDefault="00E272E5" w:rsidP="00EB33C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E272E5" w:rsidTr="00EB33C6">
        <w:trPr>
          <w:trHeight w:val="1467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E272E5" w:rsidRPr="00480042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E272E5" w:rsidRPr="00480042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E272E5" w:rsidRPr="0077041B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E272E5" w:rsidRPr="00480042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E272E5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E272E5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E272E5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E272E5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E272E5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272E5" w:rsidRPr="0077041B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E272E5" w:rsidRPr="0077041B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E272E5" w:rsidRPr="00174C71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E272E5" w:rsidRPr="00B63F59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E272E5" w:rsidRPr="00B63F59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E272E5" w:rsidRPr="00B63F59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E272E5" w:rsidRPr="0077041B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E272E5" w:rsidRPr="00B63F59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E272E5" w:rsidRPr="00F76CA6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E272E5" w:rsidRPr="00B63F59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trHeight w:val="720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E272E5" w:rsidRPr="00F76CA6" w:rsidRDefault="00E272E5" w:rsidP="00EB33C6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E272E5" w:rsidTr="00EB33C6">
        <w:trPr>
          <w:trHeight w:val="720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trHeight w:val="720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E272E5" w:rsidRPr="00B63F59" w:rsidRDefault="00E272E5" w:rsidP="00EB33C6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E272E5" w:rsidRPr="001434DA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trHeight w:val="720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E272E5" w:rsidRPr="00DD519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trHeight w:val="720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E272E5" w:rsidRDefault="00E272E5" w:rsidP="00E272E5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 6    9</w:t>
      </w:r>
    </w:p>
    <w:p w:rsidR="00E272E5" w:rsidRPr="00B174B8" w:rsidRDefault="00E272E5" w:rsidP="00E272E5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p w:rsidR="00E272E5" w:rsidRDefault="00E272E5" w:rsidP="00E272E5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lastRenderedPageBreak/>
        <w:t xml:space="preserve">Khung Đánh Giá Chuẩn </w:t>
      </w:r>
      <w:r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006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E272E5" w:rsidTr="00EB33C6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E272E5" w:rsidRPr="009B74BB" w:rsidRDefault="00E272E5" w:rsidP="00EB33C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E272E5" w:rsidRPr="009B74BB" w:rsidRDefault="00E272E5" w:rsidP="00EB33C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E272E5" w:rsidRPr="009B74BB" w:rsidRDefault="00E272E5" w:rsidP="00EB33C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E272E5" w:rsidRPr="00C22212" w:rsidRDefault="00E272E5" w:rsidP="00EB33C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E272E5" w:rsidRPr="00C22212" w:rsidRDefault="00E272E5" w:rsidP="00EB33C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E272E5" w:rsidTr="00EB33C6">
        <w:trPr>
          <w:trHeight w:val="1467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E272E5" w:rsidRPr="00480042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E272E5" w:rsidRPr="00480042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E272E5" w:rsidRPr="0077041B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E272E5" w:rsidRPr="00480042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E272E5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E272E5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E272E5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E272E5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E272E5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E272E5" w:rsidRPr="009B301E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272E5" w:rsidRPr="0077041B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E272E5" w:rsidRPr="00F41584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E272E5" w:rsidRPr="0077041B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E272E5" w:rsidRPr="00174C71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E272E5" w:rsidRPr="00B63F59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E272E5" w:rsidRPr="00B63F59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E272E5" w:rsidRPr="00B63F59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E272E5" w:rsidRPr="0077041B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E272E5" w:rsidRPr="00B63F59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E272E5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E272E5" w:rsidRPr="00F76CA6" w:rsidRDefault="00E272E5" w:rsidP="00EB33C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E272E5" w:rsidRPr="00B63F59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trHeight w:val="720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E272E5" w:rsidRPr="00F76CA6" w:rsidRDefault="00E272E5" w:rsidP="00EB33C6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E272E5" w:rsidTr="00EB33C6">
        <w:trPr>
          <w:trHeight w:val="720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trHeight w:val="720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E272E5" w:rsidRPr="00B63F59" w:rsidRDefault="00E272E5" w:rsidP="00EB33C6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E272E5" w:rsidRPr="001434DA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trHeight w:val="720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E272E5" w:rsidRPr="00DD519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E272E5" w:rsidTr="00EB33C6">
        <w:trPr>
          <w:trHeight w:val="720"/>
          <w:jc w:val="center"/>
        </w:trPr>
        <w:tc>
          <w:tcPr>
            <w:tcW w:w="721" w:type="dxa"/>
            <w:vAlign w:val="center"/>
          </w:tcPr>
          <w:p w:rsidR="00E272E5" w:rsidRDefault="00E272E5" w:rsidP="00EB33C6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E272E5" w:rsidRPr="0077041B" w:rsidRDefault="00E272E5" w:rsidP="00EB33C6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E272E5" w:rsidRPr="00C22212" w:rsidRDefault="00E272E5" w:rsidP="00EB33C6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E272E5" w:rsidRDefault="00E272E5" w:rsidP="00E272E5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 6    9</w:t>
      </w:r>
    </w:p>
    <w:p w:rsidR="00E272E5" w:rsidRPr="00B174B8" w:rsidRDefault="00E272E5" w:rsidP="00E272E5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p w:rsidR="00E272E5" w:rsidRPr="00B174B8" w:rsidRDefault="00E272E5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bookmarkStart w:id="0" w:name="_GoBack"/>
      <w:bookmarkEnd w:id="0"/>
    </w:p>
    <w:sectPr w:rsidR="00E272E5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0666D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272E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8EA1-9629-46F7-9925-2B8846C4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Chris. N</cp:lastModifiedBy>
  <cp:revision>3</cp:revision>
  <dcterms:created xsi:type="dcterms:W3CDTF">2019-09-25T03:15:00Z</dcterms:created>
  <dcterms:modified xsi:type="dcterms:W3CDTF">2019-09-26T02:19:00Z</dcterms:modified>
</cp:coreProperties>
</file>